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B5" w:rsidRDefault="00CB7BB5" w:rsidP="00CB7BB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42000" cy="21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_2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B5" w:rsidRDefault="00CB7BB5" w:rsidP="00CB7BB5">
      <w:pPr>
        <w:jc w:val="center"/>
        <w:rPr>
          <w:lang w:val="en-US"/>
        </w:rPr>
      </w:pPr>
    </w:p>
    <w:p w:rsidR="00CB7BB5" w:rsidRDefault="00CB7BB5" w:rsidP="00CB7BB5">
      <w:pPr>
        <w:jc w:val="center"/>
        <w:rPr>
          <w:lang w:val="en-US"/>
        </w:rPr>
      </w:pPr>
    </w:p>
    <w:p w:rsidR="00CB7BB5" w:rsidRPr="00CB7BB5" w:rsidRDefault="00CB7BB5" w:rsidP="00CB7BB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0EE7C9" wp14:editId="01DEE1FD">
            <wp:extent cx="2142000" cy="21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7BB5" w:rsidRPr="00CB7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5"/>
    <w:rsid w:val="00334E02"/>
    <w:rsid w:val="008F6451"/>
    <w:rsid w:val="00CB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2EFB-E73D-44AD-8CE5-25753B21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3-01-02T19:14:00Z</cp:lastPrinted>
  <dcterms:created xsi:type="dcterms:W3CDTF">2013-01-02T18:15:00Z</dcterms:created>
  <dcterms:modified xsi:type="dcterms:W3CDTF">2013-01-02T21:07:00Z</dcterms:modified>
</cp:coreProperties>
</file>